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99" w:rsidRPr="001773C9" w:rsidRDefault="00170F99" w:rsidP="00170F99">
      <w:pPr>
        <w:contextualSpacing/>
        <w:jc w:val="right"/>
      </w:pPr>
      <w:r w:rsidRPr="001773C9">
        <w:t xml:space="preserve">Главе администрации </w:t>
      </w:r>
      <w:proofErr w:type="spellStart"/>
      <w:r w:rsidR="00CE569B">
        <w:t>Песчанского</w:t>
      </w:r>
      <w:proofErr w:type="spellEnd"/>
      <w:r w:rsidRPr="001773C9">
        <w:t xml:space="preserve"> сельсовета </w:t>
      </w:r>
      <w:r w:rsidR="00CE569B">
        <w:t xml:space="preserve">Сердобского </w:t>
      </w:r>
      <w:r w:rsidRPr="001773C9">
        <w:t>района Пензенской области ___________________________</w:t>
      </w:r>
    </w:p>
    <w:p w:rsidR="00170F99" w:rsidRPr="001773C9" w:rsidRDefault="00170F99" w:rsidP="00170F99">
      <w:pPr>
        <w:jc w:val="right"/>
      </w:pPr>
      <w:r w:rsidRPr="001773C9">
        <w:t>от_________________________</w:t>
      </w:r>
    </w:p>
    <w:p w:rsidR="00170F99" w:rsidRPr="001773C9" w:rsidRDefault="008D7960" w:rsidP="00170F99">
      <w:pPr>
        <w:jc w:val="right"/>
      </w:pPr>
      <w:r>
        <w:t xml:space="preserve"> </w:t>
      </w:r>
      <w:r w:rsidR="00170F99" w:rsidRPr="001773C9">
        <w:t xml:space="preserve"> </w:t>
      </w:r>
      <w:proofErr w:type="gramStart"/>
      <w:r w:rsidR="00170F99" w:rsidRPr="001773C9">
        <w:t xml:space="preserve">(фамилия, имя, отчество гражданина </w:t>
      </w:r>
      <w:proofErr w:type="gramEnd"/>
    </w:p>
    <w:p w:rsidR="00170F99" w:rsidRPr="001773C9" w:rsidRDefault="00170F99" w:rsidP="00170F99">
      <w:pPr>
        <w:jc w:val="right"/>
      </w:pPr>
      <w:r w:rsidRPr="001773C9">
        <w:t xml:space="preserve">  наименование юридического лица)</w:t>
      </w:r>
    </w:p>
    <w:p w:rsidR="00170F99" w:rsidRPr="001773C9" w:rsidRDefault="00170F99" w:rsidP="00170F99">
      <w:pPr>
        <w:jc w:val="right"/>
      </w:pPr>
      <w:r w:rsidRPr="001773C9">
        <w:t xml:space="preserve">зарегистрированного (ой) по </w:t>
      </w:r>
    </w:p>
    <w:p w:rsidR="00170F99" w:rsidRPr="001773C9" w:rsidRDefault="00170F99" w:rsidP="00170F99">
      <w:pPr>
        <w:jc w:val="right"/>
      </w:pPr>
      <w:r w:rsidRPr="001773C9">
        <w:t>адресу: ___________________________</w:t>
      </w:r>
    </w:p>
    <w:p w:rsidR="00170F99" w:rsidRPr="001773C9" w:rsidRDefault="00170F99" w:rsidP="00170F99">
      <w:pPr>
        <w:jc w:val="right"/>
      </w:pPr>
      <w:r w:rsidRPr="001773C9">
        <w:t>телефон____________________</w:t>
      </w:r>
    </w:p>
    <w:p w:rsidR="00170F99" w:rsidRPr="001773C9" w:rsidRDefault="00170F99" w:rsidP="00170F99">
      <w:pPr>
        <w:ind w:left="5812"/>
      </w:pPr>
    </w:p>
    <w:p w:rsidR="00170F99" w:rsidRPr="001773C9" w:rsidRDefault="00170F99" w:rsidP="00170F99">
      <w:pPr>
        <w:tabs>
          <w:tab w:val="center" w:pos="4606"/>
          <w:tab w:val="left" w:pos="7650"/>
        </w:tabs>
        <w:ind w:left="567" w:hanging="567"/>
        <w:jc w:val="center"/>
        <w:rPr>
          <w:b/>
        </w:rPr>
      </w:pPr>
      <w:r w:rsidRPr="001773C9">
        <w:tab/>
      </w:r>
      <w:r w:rsidRPr="001773C9">
        <w:rPr>
          <w:b/>
        </w:rPr>
        <w:t xml:space="preserve">Заявление о выдаче порубочного билета </w:t>
      </w:r>
      <w:r w:rsidRPr="001773C9">
        <w:rPr>
          <w:b/>
        </w:rPr>
        <w:tab/>
      </w:r>
    </w:p>
    <w:p w:rsidR="00170F99" w:rsidRPr="001773C9" w:rsidRDefault="00170F99" w:rsidP="00170F99">
      <w:pPr>
        <w:ind w:left="567" w:hanging="567"/>
        <w:jc w:val="center"/>
        <w:rPr>
          <w:b/>
          <w:color w:val="000000"/>
        </w:rPr>
      </w:pPr>
      <w:r w:rsidRPr="001773C9">
        <w:rPr>
          <w:b/>
          <w:color w:val="000000"/>
        </w:rPr>
        <w:t>и (или) разрешения на пересадку деревьев и кустарников</w:t>
      </w:r>
    </w:p>
    <w:p w:rsidR="00170F99" w:rsidRPr="001773C9" w:rsidRDefault="00170F99" w:rsidP="00170F99">
      <w:pPr>
        <w:ind w:left="567" w:hanging="567"/>
        <w:jc w:val="center"/>
      </w:pPr>
    </w:p>
    <w:p w:rsidR="00170F99" w:rsidRPr="001773C9" w:rsidRDefault="00170F99" w:rsidP="00170F99">
      <w:pPr>
        <w:tabs>
          <w:tab w:val="right" w:pos="9354"/>
        </w:tabs>
        <w:jc w:val="both"/>
      </w:pPr>
      <w:r w:rsidRPr="001773C9">
        <w:t>Прошу Вас выдать порубочный билет</w:t>
      </w:r>
      <w:r w:rsidRPr="001773C9">
        <w:rPr>
          <w:color w:val="000000"/>
        </w:rPr>
        <w:t xml:space="preserve"> и (или) разрешение</w:t>
      </w:r>
      <w:r w:rsidRPr="001773C9">
        <w:t xml:space="preserve"> на вырубку (уничтожение), пересадку зеленых насаждений   на земельном участке   ____________________________________________________________________</w:t>
      </w:r>
    </w:p>
    <w:p w:rsidR="00170F99" w:rsidRPr="001773C9" w:rsidRDefault="00170F99" w:rsidP="00170F99">
      <w:pPr>
        <w:tabs>
          <w:tab w:val="right" w:pos="9354"/>
        </w:tabs>
        <w:jc w:val="both"/>
      </w:pPr>
      <w:r w:rsidRPr="001773C9">
        <w:t xml:space="preserve">Причина вырубки (уничтожения) зеленых насаждений,  пересадки зеленых </w:t>
      </w:r>
    </w:p>
    <w:p w:rsidR="00170F99" w:rsidRPr="001773C9" w:rsidRDefault="00170F99" w:rsidP="00170F99">
      <w:pPr>
        <w:tabs>
          <w:tab w:val="right" w:pos="9354"/>
        </w:tabs>
        <w:jc w:val="both"/>
        <w:rPr>
          <w:vertAlign w:val="subscript"/>
        </w:rPr>
      </w:pPr>
      <w:r w:rsidRPr="001773C9">
        <w:rPr>
          <w:vertAlign w:val="subscript"/>
        </w:rPr>
        <w:t>( нужное подчеркнуть)</w:t>
      </w:r>
    </w:p>
    <w:p w:rsidR="00170F99" w:rsidRPr="001773C9" w:rsidRDefault="00170F99" w:rsidP="00170F99">
      <w:pPr>
        <w:jc w:val="both"/>
      </w:pPr>
      <w:r w:rsidRPr="001773C9">
        <w:t>насаждений    _______________________________________________________________________</w:t>
      </w:r>
    </w:p>
    <w:p w:rsidR="00170F99" w:rsidRPr="001773C9" w:rsidRDefault="00170F99" w:rsidP="00170F99">
      <w:pPr>
        <w:pStyle w:val="a3"/>
      </w:pPr>
      <w:r w:rsidRPr="001773C9">
        <w:t>_____________________________________________________________________________________</w:t>
      </w:r>
    </w:p>
    <w:p w:rsidR="00170F99" w:rsidRPr="001773C9" w:rsidRDefault="00170F99" w:rsidP="00170F99">
      <w:pPr>
        <w:pStyle w:val="a3"/>
      </w:pPr>
      <w:r w:rsidRPr="001773C9">
        <w:t>_____________________________________________________________________________________</w:t>
      </w:r>
    </w:p>
    <w:p w:rsidR="00170F99" w:rsidRPr="001773C9" w:rsidRDefault="00170F99" w:rsidP="00170F99">
      <w:pPr>
        <w:pStyle w:val="a3"/>
      </w:pPr>
      <w:r w:rsidRPr="001773C9">
        <w:t>_____________________________________________________________________________________</w:t>
      </w:r>
    </w:p>
    <w:p w:rsidR="00170F99" w:rsidRPr="001773C9" w:rsidRDefault="00170F99" w:rsidP="00170F99">
      <w:pPr>
        <w:jc w:val="both"/>
      </w:pPr>
      <w:r w:rsidRPr="001773C9">
        <w:rPr>
          <w:u w:val="single"/>
        </w:rPr>
        <w:t>Примечание:</w:t>
      </w:r>
      <w:r w:rsidRPr="001773C9">
        <w:t xml:space="preserve"> </w:t>
      </w:r>
      <w:proofErr w:type="gramStart"/>
      <w:r w:rsidRPr="001773C9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70F99" w:rsidRPr="008D7960" w:rsidRDefault="00170F99" w:rsidP="008D7960">
      <w:pPr>
        <w:pStyle w:val="31"/>
        <w:spacing w:after="0"/>
        <w:ind w:left="0"/>
        <w:rPr>
          <w:lang w:val="ru-RU"/>
        </w:rPr>
      </w:pPr>
      <w:r w:rsidRPr="001773C9">
        <w:rPr>
          <w:rFonts w:cs="Times New Roman"/>
          <w:sz w:val="24"/>
          <w:szCs w:val="24"/>
          <w:lang w:val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r w:rsidR="008D7960">
        <w:rPr>
          <w:rFonts w:cs="Times New Roman"/>
          <w:sz w:val="24"/>
          <w:szCs w:val="24"/>
          <w:lang w:val="ru-RU"/>
        </w:rPr>
        <w:t xml:space="preserve"> </w:t>
      </w:r>
    </w:p>
    <w:p w:rsidR="00170F99" w:rsidRPr="001773C9" w:rsidRDefault="00170F99" w:rsidP="00170F99">
      <w:pPr>
        <w:pStyle w:val="a4"/>
        <w:spacing w:after="0"/>
        <w:ind w:left="0"/>
      </w:pPr>
      <w:r w:rsidRPr="001773C9">
        <w:t>Срок проведения работ с «_____»____________ 20__г.  по  «____» ____________ 20__ г.</w:t>
      </w:r>
    </w:p>
    <w:p w:rsidR="00170F99" w:rsidRPr="001773C9" w:rsidRDefault="00170F99" w:rsidP="00170F99">
      <w:pPr>
        <w:pStyle w:val="a4"/>
        <w:spacing w:after="0"/>
        <w:ind w:left="0"/>
      </w:pPr>
      <w:r w:rsidRPr="001773C9">
        <w:t>К заявлению прилагаются следующие документы:</w:t>
      </w:r>
    </w:p>
    <w:p w:rsidR="00170F99" w:rsidRPr="001773C9" w:rsidRDefault="00170F99" w:rsidP="00170F99">
      <w:pPr>
        <w:pStyle w:val="a4"/>
        <w:numPr>
          <w:ilvl w:val="0"/>
          <w:numId w:val="13"/>
        </w:numPr>
        <w:spacing w:after="0"/>
        <w:ind w:left="0" w:firstLine="0"/>
      </w:pPr>
      <w:r w:rsidRPr="001773C9">
        <w:t>_____________________________________________________________</w:t>
      </w:r>
    </w:p>
    <w:p w:rsidR="00170F99" w:rsidRPr="001773C9" w:rsidRDefault="00170F99" w:rsidP="00170F99">
      <w:pPr>
        <w:pStyle w:val="a4"/>
        <w:numPr>
          <w:ilvl w:val="0"/>
          <w:numId w:val="13"/>
        </w:numPr>
        <w:spacing w:after="0"/>
        <w:ind w:left="0" w:firstLine="0"/>
      </w:pPr>
      <w:r w:rsidRPr="001773C9">
        <w:t>_____________________________________________________________</w:t>
      </w:r>
    </w:p>
    <w:p w:rsidR="00170F99" w:rsidRPr="001773C9" w:rsidRDefault="00170F99" w:rsidP="00170F99">
      <w:pPr>
        <w:pStyle w:val="a4"/>
        <w:numPr>
          <w:ilvl w:val="0"/>
          <w:numId w:val="13"/>
        </w:numPr>
        <w:spacing w:after="0"/>
        <w:ind w:left="0" w:firstLine="0"/>
      </w:pPr>
      <w:r w:rsidRPr="001773C9">
        <w:t>_____________________________________________________________</w:t>
      </w:r>
    </w:p>
    <w:p w:rsidR="00170F99" w:rsidRPr="001773C9" w:rsidRDefault="00170F99" w:rsidP="00170F99">
      <w:pPr>
        <w:pStyle w:val="a4"/>
        <w:numPr>
          <w:ilvl w:val="0"/>
          <w:numId w:val="13"/>
        </w:numPr>
        <w:spacing w:after="0"/>
        <w:ind w:left="0" w:firstLine="0"/>
      </w:pPr>
      <w:r w:rsidRPr="001773C9">
        <w:t>_____________________________________________________________</w:t>
      </w:r>
    </w:p>
    <w:p w:rsidR="00170F99" w:rsidRPr="001773C9" w:rsidRDefault="00170F99" w:rsidP="00170F99"/>
    <w:p w:rsidR="00170F99" w:rsidRPr="001773C9" w:rsidRDefault="00170F99" w:rsidP="00170F99">
      <w:pPr>
        <w:pStyle w:val="210"/>
        <w:spacing w:after="0" w:line="240" w:lineRule="auto"/>
        <w:ind w:left="0"/>
      </w:pPr>
      <w:r w:rsidRPr="001773C9">
        <w:t>Подпись лица, подавшего заявление:</w:t>
      </w:r>
    </w:p>
    <w:p w:rsidR="00170F99" w:rsidRPr="001773C9" w:rsidRDefault="00170F99" w:rsidP="00170F99">
      <w:pPr>
        <w:tabs>
          <w:tab w:val="left" w:pos="4820"/>
        </w:tabs>
      </w:pPr>
      <w:r w:rsidRPr="001773C9">
        <w:t>«____» ________ 20__г.  _______________  ____________________________</w:t>
      </w:r>
    </w:p>
    <w:p w:rsidR="00170F99" w:rsidRPr="001773C9" w:rsidRDefault="00170F99" w:rsidP="00170F99">
      <w:pPr>
        <w:tabs>
          <w:tab w:val="left" w:pos="4820"/>
        </w:tabs>
      </w:pPr>
      <w:r w:rsidRPr="001773C9">
        <w:t xml:space="preserve">                (дата)                                     (подпись заявителя)                             (расшифровка подписи заявителя)</w:t>
      </w:r>
    </w:p>
    <w:p w:rsidR="00170F99" w:rsidRPr="001773C9" w:rsidRDefault="00170F99" w:rsidP="00170F99">
      <w:pPr>
        <w:tabs>
          <w:tab w:val="center" w:pos="4677"/>
          <w:tab w:val="left" w:pos="4820"/>
          <w:tab w:val="left" w:pos="7845"/>
        </w:tabs>
      </w:pPr>
      <w:r w:rsidRPr="001773C9">
        <w:tab/>
      </w:r>
      <w:r w:rsidRPr="001773C9">
        <w:rPr>
          <w:lang w:eastAsia="en-US"/>
        </w:rPr>
        <w:pict>
          <v:line id="_x0000_s1065" style="position:absolute;z-index:251657728;mso-position-horizontal-relative:text;mso-position-vertical-relative:text" from="0,3.6pt" to="513pt,3.6pt" strokeweight=".26mm">
            <v:stroke dashstyle="dash" joinstyle="miter"/>
          </v:line>
        </w:pict>
      </w:r>
      <w:r w:rsidRPr="001773C9">
        <w:t xml:space="preserve"> </w:t>
      </w:r>
      <w:r w:rsidRPr="001773C9">
        <w:tab/>
      </w:r>
    </w:p>
    <w:p w:rsidR="00170F99" w:rsidRPr="001773C9" w:rsidRDefault="00170F99" w:rsidP="00170F99">
      <w:pPr>
        <w:tabs>
          <w:tab w:val="left" w:pos="4820"/>
        </w:tabs>
      </w:pPr>
      <w:r w:rsidRPr="001773C9">
        <w:t>(следующие позиции заполняются должностным лицом, принявшим заявление)</w:t>
      </w:r>
    </w:p>
    <w:p w:rsidR="00170F99" w:rsidRPr="001773C9" w:rsidRDefault="00170F99" w:rsidP="00170F99">
      <w:pPr>
        <w:tabs>
          <w:tab w:val="left" w:pos="4820"/>
        </w:tabs>
      </w:pPr>
      <w:r w:rsidRPr="001773C9">
        <w:t>Документы представлены на приеме                   «___» ________ 20___г.</w:t>
      </w:r>
    </w:p>
    <w:p w:rsidR="00170F99" w:rsidRPr="001773C9" w:rsidRDefault="00170F99" w:rsidP="00170F99">
      <w:pPr>
        <w:tabs>
          <w:tab w:val="left" w:pos="4820"/>
        </w:tabs>
      </w:pPr>
      <w:r w:rsidRPr="001773C9">
        <w:t>Входящий номер регистрации заявления            _________________________</w:t>
      </w:r>
    </w:p>
    <w:p w:rsidR="00170F99" w:rsidRPr="001773C9" w:rsidRDefault="00170F99" w:rsidP="00170F99">
      <w:pPr>
        <w:tabs>
          <w:tab w:val="left" w:pos="4820"/>
        </w:tabs>
      </w:pPr>
      <w:r w:rsidRPr="001773C9">
        <w:t>Выдана расписка в получении документов         «___» ________20___г. № __</w:t>
      </w:r>
    </w:p>
    <w:p w:rsidR="00170F99" w:rsidRPr="001773C9" w:rsidRDefault="00170F99" w:rsidP="00170F99">
      <w:pPr>
        <w:tabs>
          <w:tab w:val="left" w:pos="4820"/>
        </w:tabs>
      </w:pPr>
      <w:r w:rsidRPr="001773C9">
        <w:t>Расписку получил:                                                 «___» _________20___г.</w:t>
      </w:r>
    </w:p>
    <w:p w:rsidR="00170F99" w:rsidRPr="001773C9" w:rsidRDefault="00170F99" w:rsidP="00170F99">
      <w:r w:rsidRPr="001773C9">
        <w:t xml:space="preserve">                                                                                       ________________________________                              </w:t>
      </w:r>
    </w:p>
    <w:p w:rsidR="00170F99" w:rsidRPr="001773C9" w:rsidRDefault="00170F99" w:rsidP="00170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 xml:space="preserve">              (подпись заявителя)</w:t>
      </w:r>
    </w:p>
    <w:p w:rsidR="00170F99" w:rsidRPr="001773C9" w:rsidRDefault="00170F99" w:rsidP="00170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70F99" w:rsidRPr="001773C9" w:rsidRDefault="00170F99" w:rsidP="00170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3C9">
        <w:rPr>
          <w:rFonts w:ascii="Times New Roman" w:hAnsi="Times New Roman" w:cs="Times New Roman"/>
          <w:sz w:val="24"/>
          <w:szCs w:val="24"/>
        </w:rPr>
        <w:t xml:space="preserve">(должность, Ф.И.О. должностного лица,  </w:t>
      </w:r>
      <w:proofErr w:type="gramEnd"/>
    </w:p>
    <w:p w:rsidR="00170F99" w:rsidRPr="001773C9" w:rsidRDefault="00170F99" w:rsidP="00170F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>______________________________________                          ___________________</w:t>
      </w:r>
    </w:p>
    <w:p w:rsidR="00170F99" w:rsidRPr="00CE569B" w:rsidRDefault="00170F99" w:rsidP="00CE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77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3C9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1773C9">
        <w:rPr>
          <w:rFonts w:ascii="Times New Roman" w:hAnsi="Times New Roman" w:cs="Times New Roman"/>
          <w:sz w:val="24"/>
          <w:szCs w:val="24"/>
        </w:rPr>
        <w:t xml:space="preserve"> заявление),                                                                                          </w:t>
      </w:r>
      <w:r w:rsidR="00CE569B">
        <w:rPr>
          <w:rFonts w:ascii="Times New Roman" w:hAnsi="Times New Roman" w:cs="Times New Roman"/>
          <w:sz w:val="24"/>
          <w:szCs w:val="24"/>
        </w:rPr>
        <w:t xml:space="preserve">                     (подпись)</w:t>
      </w:r>
    </w:p>
    <w:sectPr w:rsidR="00170F99" w:rsidRPr="00CE569B" w:rsidSect="00170F99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AA" w:rsidRDefault="001D50AA">
      <w:r>
        <w:separator/>
      </w:r>
    </w:p>
  </w:endnote>
  <w:endnote w:type="continuationSeparator" w:id="0">
    <w:p w:rsidR="001D50AA" w:rsidRDefault="001D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AA" w:rsidRDefault="001D50AA">
      <w:r>
        <w:separator/>
      </w:r>
    </w:p>
  </w:footnote>
  <w:footnote w:type="continuationSeparator" w:id="0">
    <w:p w:rsidR="001D50AA" w:rsidRDefault="001D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C0" w:rsidRDefault="000634C0">
    <w:pPr>
      <w:pStyle w:val="ad"/>
      <w:framePr w:h="221" w:wrap="none" w:vAnchor="text" w:hAnchor="page" w:x="1672" w:y="678"/>
      <w:shd w:val="clear" w:color="auto" w:fill="auto"/>
      <w:jc w:val="center"/>
    </w:pPr>
  </w:p>
  <w:p w:rsidR="000634C0" w:rsidRDefault="000634C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abstractNum w:abstractNumId="1">
    <w:nsid w:val="0609369B"/>
    <w:multiLevelType w:val="multilevel"/>
    <w:tmpl w:val="161A32BA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83509B"/>
    <w:multiLevelType w:val="multilevel"/>
    <w:tmpl w:val="09762E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C3846"/>
    <w:multiLevelType w:val="hybridMultilevel"/>
    <w:tmpl w:val="AEBCE7C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0EBF"/>
    <w:multiLevelType w:val="multilevel"/>
    <w:tmpl w:val="DCA6772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9A2180"/>
    <w:multiLevelType w:val="hybridMultilevel"/>
    <w:tmpl w:val="6A46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E69A0"/>
    <w:multiLevelType w:val="multilevel"/>
    <w:tmpl w:val="B8DC7BC8"/>
    <w:lvl w:ilvl="0">
      <w:start w:val="1"/>
      <w:numFmt w:val="decimal"/>
      <w:lvlText w:val="5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603BE"/>
    <w:multiLevelType w:val="multilevel"/>
    <w:tmpl w:val="7B783392"/>
    <w:lvl w:ilvl="0">
      <w:start w:val="1"/>
      <w:numFmt w:val="decimal"/>
      <w:lvlText w:val="5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4862EA"/>
    <w:multiLevelType w:val="multilevel"/>
    <w:tmpl w:val="0EA672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B1DAB"/>
    <w:multiLevelType w:val="multilevel"/>
    <w:tmpl w:val="CCD20E7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F6F98"/>
    <w:multiLevelType w:val="hybridMultilevel"/>
    <w:tmpl w:val="2FD8CDA0"/>
    <w:lvl w:ilvl="0" w:tplc="0C74184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CC7C96"/>
    <w:multiLevelType w:val="hybridMultilevel"/>
    <w:tmpl w:val="F9D87D8C"/>
    <w:lvl w:ilvl="0" w:tplc="9844DC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F60B14"/>
    <w:multiLevelType w:val="multilevel"/>
    <w:tmpl w:val="5B3C9D96"/>
    <w:lvl w:ilvl="0">
      <w:start w:val="1"/>
      <w:numFmt w:val="decimal"/>
      <w:lvlText w:val="5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330"/>
    <w:rsid w:val="00011026"/>
    <w:rsid w:val="0002650A"/>
    <w:rsid w:val="00062234"/>
    <w:rsid w:val="000634C0"/>
    <w:rsid w:val="000A0BC5"/>
    <w:rsid w:val="000A62C3"/>
    <w:rsid w:val="000B67FA"/>
    <w:rsid w:val="000C0AA9"/>
    <w:rsid w:val="000C1C59"/>
    <w:rsid w:val="000D32A6"/>
    <w:rsid w:val="00170F99"/>
    <w:rsid w:val="001758B3"/>
    <w:rsid w:val="001773C9"/>
    <w:rsid w:val="001B0DF1"/>
    <w:rsid w:val="001D50AA"/>
    <w:rsid w:val="002115A9"/>
    <w:rsid w:val="0021281F"/>
    <w:rsid w:val="00291E95"/>
    <w:rsid w:val="002C2FF3"/>
    <w:rsid w:val="002C4C3B"/>
    <w:rsid w:val="0033225A"/>
    <w:rsid w:val="00332795"/>
    <w:rsid w:val="003736BD"/>
    <w:rsid w:val="00373B31"/>
    <w:rsid w:val="003A64F4"/>
    <w:rsid w:val="003D68AF"/>
    <w:rsid w:val="00434E6E"/>
    <w:rsid w:val="00465E0D"/>
    <w:rsid w:val="004E22E6"/>
    <w:rsid w:val="004E608B"/>
    <w:rsid w:val="004E6CD6"/>
    <w:rsid w:val="004E6F73"/>
    <w:rsid w:val="0050350D"/>
    <w:rsid w:val="00515331"/>
    <w:rsid w:val="005355FD"/>
    <w:rsid w:val="005360BA"/>
    <w:rsid w:val="00555E9B"/>
    <w:rsid w:val="00566D45"/>
    <w:rsid w:val="005B15D9"/>
    <w:rsid w:val="005B6868"/>
    <w:rsid w:val="005C1BD1"/>
    <w:rsid w:val="005F06EB"/>
    <w:rsid w:val="00625647"/>
    <w:rsid w:val="006443A2"/>
    <w:rsid w:val="00655935"/>
    <w:rsid w:val="00683FE1"/>
    <w:rsid w:val="006C555A"/>
    <w:rsid w:val="006D632C"/>
    <w:rsid w:val="007222C5"/>
    <w:rsid w:val="00791684"/>
    <w:rsid w:val="00791987"/>
    <w:rsid w:val="00796FF1"/>
    <w:rsid w:val="007F74CF"/>
    <w:rsid w:val="0088508A"/>
    <w:rsid w:val="008D7960"/>
    <w:rsid w:val="00922B5B"/>
    <w:rsid w:val="009244EC"/>
    <w:rsid w:val="00955A80"/>
    <w:rsid w:val="0097128A"/>
    <w:rsid w:val="00A03185"/>
    <w:rsid w:val="00A03EE0"/>
    <w:rsid w:val="00A23988"/>
    <w:rsid w:val="00A25DB8"/>
    <w:rsid w:val="00A640D6"/>
    <w:rsid w:val="00AC0530"/>
    <w:rsid w:val="00B06A77"/>
    <w:rsid w:val="00B10330"/>
    <w:rsid w:val="00B23FC4"/>
    <w:rsid w:val="00B50AE0"/>
    <w:rsid w:val="00B91BB8"/>
    <w:rsid w:val="00BD69E4"/>
    <w:rsid w:val="00C05251"/>
    <w:rsid w:val="00C12B0A"/>
    <w:rsid w:val="00C67BE8"/>
    <w:rsid w:val="00C74383"/>
    <w:rsid w:val="00CB2876"/>
    <w:rsid w:val="00CD6254"/>
    <w:rsid w:val="00CE569B"/>
    <w:rsid w:val="00CF74C3"/>
    <w:rsid w:val="00D51D20"/>
    <w:rsid w:val="00D61FAE"/>
    <w:rsid w:val="00D742E1"/>
    <w:rsid w:val="00DB5465"/>
    <w:rsid w:val="00DC53C3"/>
    <w:rsid w:val="00DE74E0"/>
    <w:rsid w:val="00E326C4"/>
    <w:rsid w:val="00E604D9"/>
    <w:rsid w:val="00ED05BE"/>
    <w:rsid w:val="00F36CD8"/>
    <w:rsid w:val="00F57145"/>
    <w:rsid w:val="00F57CDD"/>
    <w:rsid w:val="00F57D86"/>
    <w:rsid w:val="00F73201"/>
    <w:rsid w:val="00F90C14"/>
    <w:rsid w:val="00FD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70F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semiHidden/>
    <w:pPr>
      <w:jc w:val="both"/>
    </w:p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ody Text Indent"/>
    <w:basedOn w:val="a"/>
    <w:semiHidden/>
    <w:pPr>
      <w:spacing w:after="120"/>
      <w:ind w:left="283"/>
    </w:pPr>
    <w:rPr>
      <w:rFonts w:eastAsia="SimSun"/>
      <w:lang w:eastAsia="zh-CN"/>
    </w:rPr>
  </w:style>
  <w:style w:type="paragraph" w:styleId="2">
    <w:name w:val="Body Text Indent 2"/>
    <w:basedOn w:val="a"/>
    <w:semiHidden/>
    <w:pPr>
      <w:spacing w:after="120" w:line="480" w:lineRule="auto"/>
      <w:ind w:left="283"/>
    </w:pPr>
    <w:rPr>
      <w:rFonts w:eastAsia="SimSun"/>
      <w:lang w:eastAsia="zh-CN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  <w:lang w:val="ru-RU" w:eastAsia="ru-RU"/>
    </w:rPr>
  </w:style>
  <w:style w:type="paragraph" w:styleId="3">
    <w:name w:val="Body Text Indent 3"/>
    <w:basedOn w:val="a"/>
    <w:semiHidden/>
    <w:pPr>
      <w:spacing w:after="120"/>
      <w:ind w:left="283"/>
    </w:pPr>
    <w:rPr>
      <w:rFonts w:eastAsia="SimSun"/>
      <w:sz w:val="16"/>
      <w:szCs w:val="16"/>
      <w:lang w:eastAsia="zh-CN"/>
    </w:rPr>
  </w:style>
  <w:style w:type="paragraph" w:customStyle="1" w:styleId="20">
    <w:name w:val="Заголовок №2"/>
    <w:basedOn w:val="a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val="ru-RU" w:eastAsia="ru-RU"/>
    </w:rPr>
  </w:style>
  <w:style w:type="paragraph" w:styleId="21">
    <w:name w:val="Body Text 2"/>
    <w:basedOn w:val="a"/>
    <w:semiHidden/>
    <w:pPr>
      <w:spacing w:after="120" w:line="480" w:lineRule="auto"/>
    </w:pPr>
    <w:rPr>
      <w:rFonts w:eastAsia="SimSun"/>
      <w:lang w:eastAsia="zh-CN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semiHidden/>
    <w:unhideWhenUsed/>
    <w:rPr>
      <w:sz w:val="16"/>
      <w:szCs w:val="16"/>
    </w:rPr>
  </w:style>
  <w:style w:type="paragraph" w:styleId="a6">
    <w:name w:val="annotation text"/>
    <w:basedOn w:val="a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semiHidden/>
  </w:style>
  <w:style w:type="paragraph" w:styleId="a8">
    <w:name w:val="annotation subject"/>
    <w:basedOn w:val="a6"/>
    <w:next w:val="a6"/>
    <w:semiHidden/>
    <w:unhideWhenUsed/>
    <w:rPr>
      <w:b/>
      <w:bCs/>
    </w:rPr>
  </w:style>
  <w:style w:type="character" w:customStyle="1" w:styleId="a9">
    <w:name w:val="Тема примечания Знак"/>
    <w:semiHidden/>
    <w:rPr>
      <w:b/>
      <w:bCs/>
    </w:rPr>
  </w:style>
  <w:style w:type="paragraph" w:styleId="aa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c">
    <w:name w:val="Колонтитул_"/>
    <w:rPr>
      <w:shd w:val="clear" w:color="auto" w:fill="FFFFFF"/>
    </w:rPr>
  </w:style>
  <w:style w:type="character" w:customStyle="1" w:styleId="135pt">
    <w:name w:val="Колонтитул + 13;5 pt"/>
    <w:rPr>
      <w:spacing w:val="0"/>
      <w:sz w:val="27"/>
      <w:szCs w:val="27"/>
      <w:shd w:val="clear" w:color="auto" w:fill="FFFFFF"/>
    </w:rPr>
  </w:style>
  <w:style w:type="paragraph" w:customStyle="1" w:styleId="ad">
    <w:name w:val="Колонтитул"/>
    <w:basedOn w:val="a"/>
    <w:pPr>
      <w:shd w:val="clear" w:color="auto" w:fill="FFFFFF"/>
    </w:pPr>
    <w:rPr>
      <w:sz w:val="20"/>
      <w:szCs w:val="20"/>
    </w:rPr>
  </w:style>
  <w:style w:type="character" w:styleId="ae">
    <w:name w:val="Emphasis"/>
    <w:qFormat/>
    <w:rPr>
      <w:i/>
      <w:iCs/>
    </w:rPr>
  </w:style>
  <w:style w:type="paragraph" w:styleId="af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0">
    <w:name w:val="Название Знак"/>
    <w:rPr>
      <w:rFonts w:ascii="Cambria" w:hAnsi="Cambria"/>
      <w:b/>
      <w:bCs/>
      <w:kern w:val="28"/>
      <w:sz w:val="32"/>
      <w:szCs w:val="32"/>
      <w:lang/>
    </w:rPr>
  </w:style>
  <w:style w:type="paragraph" w:styleId="af1">
    <w:name w:val="Normal (Web)"/>
    <w:basedOn w:val="a"/>
    <w:semiHidden/>
    <w:unhideWhenUsed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semiHidden/>
    <w:rPr>
      <w:color w:val="0000FF"/>
      <w:u w:val="single"/>
    </w:rPr>
  </w:style>
  <w:style w:type="character" w:customStyle="1" w:styleId="b-message-heademail">
    <w:name w:val="b-message-head__email"/>
    <w:rPr>
      <w:rFonts w:cs="Times New Roman"/>
    </w:rPr>
  </w:style>
  <w:style w:type="paragraph" w:customStyle="1" w:styleId="af3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4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Default">
    <w:name w:val="Default"/>
    <w:rsid w:val="00A64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Гипертекстовая ссылка"/>
    <w:uiPriority w:val="99"/>
    <w:rsid w:val="00C74383"/>
    <w:rPr>
      <w:rFonts w:cs="Times New Roman"/>
      <w:b/>
      <w:bCs/>
      <w:color w:val="106BBE"/>
    </w:rPr>
  </w:style>
  <w:style w:type="character" w:customStyle="1" w:styleId="af8">
    <w:name w:val="Цветовое выделение"/>
    <w:rsid w:val="00B23FC4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B23F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(2)_"/>
    <w:link w:val="23"/>
    <w:rsid w:val="00B23FC4"/>
    <w:rPr>
      <w:rFonts w:ascii="Segoe UI" w:eastAsia="Segoe UI" w:hAnsi="Segoe UI" w:cs="Segoe UI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23FC4"/>
    <w:pPr>
      <w:widowControl w:val="0"/>
      <w:shd w:val="clear" w:color="auto" w:fill="FFFFFF"/>
      <w:spacing w:before="240" w:after="240" w:line="269" w:lineRule="exact"/>
      <w:jc w:val="center"/>
    </w:pPr>
    <w:rPr>
      <w:rFonts w:ascii="Segoe UI" w:eastAsia="Segoe UI" w:hAnsi="Segoe UI"/>
      <w:sz w:val="20"/>
      <w:szCs w:val="20"/>
      <w:lang/>
    </w:rPr>
  </w:style>
  <w:style w:type="paragraph" w:styleId="afa">
    <w:name w:val="No Spacing"/>
    <w:uiPriority w:val="1"/>
    <w:qFormat/>
    <w:rsid w:val="00566D45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0634C0"/>
    <w:rPr>
      <w:sz w:val="24"/>
      <w:szCs w:val="24"/>
    </w:rPr>
  </w:style>
  <w:style w:type="paragraph" w:styleId="afb">
    <w:name w:val="List Paragraph"/>
    <w:basedOn w:val="a"/>
    <w:uiPriority w:val="34"/>
    <w:qFormat/>
    <w:rsid w:val="00063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0634C0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0634C0"/>
    <w:pPr>
      <w:suppressAutoHyphens/>
      <w:spacing w:after="120" w:line="480" w:lineRule="auto"/>
      <w:ind w:left="283"/>
    </w:pPr>
    <w:rPr>
      <w:lang w:eastAsia="ar-SA"/>
    </w:rPr>
  </w:style>
  <w:style w:type="table" w:styleId="afc">
    <w:name w:val="Table Grid"/>
    <w:basedOn w:val="a1"/>
    <w:uiPriority w:val="59"/>
    <w:rsid w:val="000634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3225A"/>
    <w:rPr>
      <w:rFonts w:ascii="Arial" w:hAnsi="Arial" w:cs="Arial"/>
      <w:lang w:val="ru-RU" w:eastAsia="ru-RU" w:bidi="ar-SA"/>
    </w:rPr>
  </w:style>
  <w:style w:type="paragraph" w:customStyle="1" w:styleId="p1">
    <w:name w:val="p1"/>
    <w:basedOn w:val="a"/>
    <w:rsid w:val="0033225A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170F99"/>
    <w:rPr>
      <w:b/>
      <w:bCs/>
      <w:sz w:val="28"/>
      <w:szCs w:val="28"/>
    </w:rPr>
  </w:style>
  <w:style w:type="paragraph" w:customStyle="1" w:styleId="formattext">
    <w:name w:val="formattext"/>
    <w:basedOn w:val="a"/>
    <w:rsid w:val="00170F99"/>
    <w:pPr>
      <w:spacing w:before="100" w:after="100" w:line="100" w:lineRule="atLeast"/>
    </w:pPr>
    <w:rPr>
      <w:color w:val="00000A"/>
      <w:lang w:eastAsia="ar-SA"/>
    </w:rPr>
  </w:style>
  <w:style w:type="paragraph" w:customStyle="1" w:styleId="10">
    <w:name w:val="нум список 1"/>
    <w:rsid w:val="00170F99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B5DA-FEC4-4DE5-BB2A-EA44A61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дминистрация Сосновоборского района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Екатерина</dc:creator>
  <cp:keywords/>
  <cp:lastModifiedBy>User</cp:lastModifiedBy>
  <cp:revision>2</cp:revision>
  <cp:lastPrinted>2017-07-20T04:25:00Z</cp:lastPrinted>
  <dcterms:created xsi:type="dcterms:W3CDTF">2024-06-10T11:11:00Z</dcterms:created>
  <dcterms:modified xsi:type="dcterms:W3CDTF">2024-06-10T11:11:00Z</dcterms:modified>
</cp:coreProperties>
</file>